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7B5DB7DA" w14:textId="3ED9925C" w:rsidR="007A664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1005538" w:history="1">
        <w:r w:rsidRPr="0042726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42726B">
          <w:rPr>
            <w:rStyle w:val="Hyperlink"/>
            <w:noProof/>
          </w:rPr>
          <w:t>TÍTULO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0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310F8" w14:textId="778876E7" w:rsidR="007A6644" w:rsidRDefault="009533B1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39" w:history="1">
        <w:r w:rsidR="007A6644" w:rsidRPr="0042726B">
          <w:rPr>
            <w:rStyle w:val="Hyperlink"/>
            <w:noProof/>
          </w:rPr>
          <w:t>1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1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39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548ECDCA" w14:textId="0713FB8B" w:rsidR="007A6644" w:rsidRDefault="009533B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0" w:history="1">
        <w:r w:rsidR="007A6644" w:rsidRPr="0042726B">
          <w:rPr>
            <w:rStyle w:val="Hyperlink"/>
            <w:noProof/>
          </w:rPr>
          <w:t>2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 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0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0579941B" w14:textId="27379AEC" w:rsidR="007A6644" w:rsidRDefault="009533B1">
      <w:pPr>
        <w:pStyle w:val="Sumrio2"/>
        <w:tabs>
          <w:tab w:val="left" w:pos="660"/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51005541" w:history="1">
        <w:r w:rsidR="007A6644" w:rsidRPr="0042726B">
          <w:rPr>
            <w:rStyle w:val="Hyperlink"/>
            <w:noProof/>
          </w:rPr>
          <w:t>2.1.</w:t>
        </w:r>
        <w:r w:rsidR="007A6644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1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4</w:t>
        </w:r>
        <w:r w:rsidR="007A6644">
          <w:rPr>
            <w:noProof/>
            <w:webHidden/>
          </w:rPr>
          <w:fldChar w:fldCharType="end"/>
        </w:r>
      </w:hyperlink>
    </w:p>
    <w:p w14:paraId="24337B7E" w14:textId="6B5B2FDD" w:rsidR="007A6644" w:rsidRDefault="009533B1">
      <w:pPr>
        <w:pStyle w:val="Sumrio3"/>
        <w:tabs>
          <w:tab w:val="left" w:pos="1100"/>
          <w:tab w:val="right" w:leader="dot" w:pos="9061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51005542" w:history="1">
        <w:r w:rsidR="007A6644" w:rsidRPr="0042726B">
          <w:rPr>
            <w:rStyle w:val="Hyperlink"/>
            <w:noProof/>
          </w:rPr>
          <w:t>2.1.1.</w:t>
        </w:r>
        <w:r w:rsidR="007A6644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Subtítulo do subtítulo do título2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2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661566A4" w14:textId="7F373B5A" w:rsidR="007A6644" w:rsidRDefault="009533B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3" w:history="1">
        <w:r w:rsidR="007A6644" w:rsidRPr="0042726B">
          <w:rPr>
            <w:rStyle w:val="Hyperlink"/>
            <w:noProof/>
          </w:rPr>
          <w:t>3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Título3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3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5</w:t>
        </w:r>
        <w:r w:rsidR="007A6644">
          <w:rPr>
            <w:noProof/>
            <w:webHidden/>
          </w:rPr>
          <w:fldChar w:fldCharType="end"/>
        </w:r>
      </w:hyperlink>
    </w:p>
    <w:p w14:paraId="5E0F818F" w14:textId="46292354" w:rsidR="007A6644" w:rsidRDefault="009533B1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1005544" w:history="1">
        <w:r w:rsidR="007A6644" w:rsidRPr="0042726B">
          <w:rPr>
            <w:rStyle w:val="Hyperlink"/>
            <w:noProof/>
          </w:rPr>
          <w:t>4.</w:t>
        </w:r>
        <w:r w:rsidR="007A664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7A6644" w:rsidRPr="0042726B">
          <w:rPr>
            <w:rStyle w:val="Hyperlink"/>
            <w:noProof/>
          </w:rPr>
          <w:t>BIBLIOGRAFIA</w:t>
        </w:r>
        <w:r w:rsidR="007A6644">
          <w:rPr>
            <w:noProof/>
            <w:webHidden/>
          </w:rPr>
          <w:tab/>
        </w:r>
        <w:r w:rsidR="007A6644">
          <w:rPr>
            <w:noProof/>
            <w:webHidden/>
          </w:rPr>
          <w:fldChar w:fldCharType="begin"/>
        </w:r>
        <w:r w:rsidR="007A6644">
          <w:rPr>
            <w:noProof/>
            <w:webHidden/>
          </w:rPr>
          <w:instrText xml:space="preserve"> PAGEREF _Toc51005544 \h </w:instrText>
        </w:r>
        <w:r w:rsidR="007A6644">
          <w:rPr>
            <w:noProof/>
            <w:webHidden/>
          </w:rPr>
        </w:r>
        <w:r w:rsidR="007A6644">
          <w:rPr>
            <w:noProof/>
            <w:webHidden/>
          </w:rPr>
          <w:fldChar w:fldCharType="separate"/>
        </w:r>
        <w:r w:rsidR="007A6644">
          <w:rPr>
            <w:noProof/>
            <w:webHidden/>
          </w:rPr>
          <w:t>6</w:t>
        </w:r>
        <w:r w:rsidR="007A6644">
          <w:rPr>
            <w:noProof/>
            <w:webHidden/>
          </w:rPr>
          <w:fldChar w:fldCharType="end"/>
        </w:r>
      </w:hyperlink>
    </w:p>
    <w:p w14:paraId="4ECF5ED2" w14:textId="13602CC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1CA5A" w14:textId="177A0530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F496D1" w14:textId="235AB5FB" w:rsidR="00C42626" w:rsidRDefault="001B3AE5" w:rsidP="00C42626">
      <w:pPr>
        <w:pStyle w:val="Ttulo1"/>
      </w:pPr>
      <w:r>
        <w:t>posts no wordpress</w:t>
      </w:r>
    </w:p>
    <w:p w14:paraId="6A042331" w14:textId="77777777" w:rsidR="005A4612" w:rsidRPr="005A4612" w:rsidRDefault="005A4612" w:rsidP="005A4612">
      <w:pPr>
        <w:pStyle w:val="corpo-texto"/>
      </w:pPr>
    </w:p>
    <w:p w14:paraId="2DE30C34" w14:textId="076EF34A" w:rsidR="00444693" w:rsidRDefault="001B3AE5" w:rsidP="001B3AE5">
      <w:pPr>
        <w:pStyle w:val="Ttulo1"/>
      </w:pPr>
      <w:r>
        <w:t xml:space="preserve">como </w:t>
      </w:r>
      <w:r w:rsidR="0000756E">
        <w:t>criar um post</w:t>
      </w:r>
    </w:p>
    <w:p w14:paraId="57358016" w14:textId="0BB703A6" w:rsidR="001B3AE5" w:rsidRDefault="0000756E" w:rsidP="003C0482">
      <w:pPr>
        <w:pStyle w:val="Ttulo1"/>
      </w:pPr>
      <w:r>
        <w:t>como anexar os posts ao site</w:t>
      </w:r>
    </w:p>
    <w:p w14:paraId="0713AEC2" w14:textId="2E88ED4F" w:rsidR="0000756E" w:rsidRPr="0000756E" w:rsidRDefault="00D867A7" w:rsidP="0000756E">
      <w:r>
        <w:t xml:space="preserve"> </w:t>
      </w:r>
    </w:p>
    <w:p w14:paraId="703A3807" w14:textId="77777777" w:rsidR="00444693" w:rsidRPr="00444693" w:rsidRDefault="00444693" w:rsidP="00444693"/>
    <w:p w14:paraId="4E85AB48" w14:textId="77777777" w:rsidR="00EE7A90" w:rsidRPr="00EE7A90" w:rsidRDefault="00EE7A90" w:rsidP="00EE7A90"/>
    <w:p w14:paraId="62C830AA" w14:textId="77777777" w:rsidR="00F1065E" w:rsidRPr="00F1065E" w:rsidRDefault="00F1065E" w:rsidP="00F1065E">
      <w:pPr>
        <w:pStyle w:val="corpo-texto"/>
      </w:pPr>
    </w:p>
    <w:p w14:paraId="15FD6ABA" w14:textId="77777777" w:rsidR="00780941" w:rsidRDefault="00780941" w:rsidP="0075788D">
      <w:pPr>
        <w:pStyle w:val="corpo-texto"/>
      </w:pPr>
    </w:p>
    <w:p w14:paraId="3F0A2863" w14:textId="77777777" w:rsidR="00C90C94" w:rsidRPr="0075788D" w:rsidRDefault="00C90C94" w:rsidP="0075788D">
      <w:pPr>
        <w:pStyle w:val="corpo-texto"/>
      </w:pPr>
    </w:p>
    <w:p w14:paraId="1BFD18D3" w14:textId="77777777" w:rsidR="00BF17D4" w:rsidRPr="00022F19" w:rsidRDefault="00BF17D4" w:rsidP="00BF17D4">
      <w:pPr>
        <w:pStyle w:val="corpo-texto"/>
      </w:pPr>
    </w:p>
    <w:p w14:paraId="5801076B" w14:textId="614E2583" w:rsidR="00E95DDB" w:rsidRPr="00E95DDB" w:rsidRDefault="00E95DDB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4911" w14:textId="77777777" w:rsidR="00BC4A6B" w:rsidRDefault="00BC4A6B" w:rsidP="00713897">
      <w:pPr>
        <w:spacing w:after="0" w:line="240" w:lineRule="auto"/>
      </w:pPr>
      <w:r>
        <w:separator/>
      </w:r>
    </w:p>
  </w:endnote>
  <w:endnote w:type="continuationSeparator" w:id="0">
    <w:p w14:paraId="016D8DD7" w14:textId="77777777" w:rsidR="00BC4A6B" w:rsidRDefault="00BC4A6B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1DE11" w14:textId="77777777" w:rsidR="00BC4A6B" w:rsidRDefault="00BC4A6B" w:rsidP="00713897">
      <w:pPr>
        <w:spacing w:after="0" w:line="240" w:lineRule="auto"/>
      </w:pPr>
      <w:r>
        <w:separator/>
      </w:r>
    </w:p>
  </w:footnote>
  <w:footnote w:type="continuationSeparator" w:id="0">
    <w:p w14:paraId="3F64BAA7" w14:textId="77777777" w:rsidR="00BC4A6B" w:rsidRDefault="00BC4A6B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0756E"/>
    <w:rsid w:val="00022F19"/>
    <w:rsid w:val="00081667"/>
    <w:rsid w:val="000B253F"/>
    <w:rsid w:val="000D733D"/>
    <w:rsid w:val="001524E3"/>
    <w:rsid w:val="001B3AE5"/>
    <w:rsid w:val="00244B4C"/>
    <w:rsid w:val="00267EC2"/>
    <w:rsid w:val="002B47F6"/>
    <w:rsid w:val="002D0E9F"/>
    <w:rsid w:val="002F27CD"/>
    <w:rsid w:val="00342EE6"/>
    <w:rsid w:val="00352D87"/>
    <w:rsid w:val="003919CD"/>
    <w:rsid w:val="003B28AB"/>
    <w:rsid w:val="003C0482"/>
    <w:rsid w:val="003D0590"/>
    <w:rsid w:val="003D7E77"/>
    <w:rsid w:val="00422615"/>
    <w:rsid w:val="0043541A"/>
    <w:rsid w:val="00444693"/>
    <w:rsid w:val="0044706A"/>
    <w:rsid w:val="00471F9C"/>
    <w:rsid w:val="004A2C6C"/>
    <w:rsid w:val="004B6971"/>
    <w:rsid w:val="00532227"/>
    <w:rsid w:val="0054429D"/>
    <w:rsid w:val="0057718F"/>
    <w:rsid w:val="005A4612"/>
    <w:rsid w:val="005C5F7A"/>
    <w:rsid w:val="005F12C2"/>
    <w:rsid w:val="00622F9E"/>
    <w:rsid w:val="006430EB"/>
    <w:rsid w:val="00687844"/>
    <w:rsid w:val="006B6A1D"/>
    <w:rsid w:val="00713897"/>
    <w:rsid w:val="00715E20"/>
    <w:rsid w:val="0075788D"/>
    <w:rsid w:val="00780941"/>
    <w:rsid w:val="007851E8"/>
    <w:rsid w:val="007A6644"/>
    <w:rsid w:val="00837433"/>
    <w:rsid w:val="008D3EAC"/>
    <w:rsid w:val="00913C3D"/>
    <w:rsid w:val="0092712B"/>
    <w:rsid w:val="00935C76"/>
    <w:rsid w:val="009A1C3C"/>
    <w:rsid w:val="009A753D"/>
    <w:rsid w:val="00A52CE7"/>
    <w:rsid w:val="00AD289C"/>
    <w:rsid w:val="00AF754F"/>
    <w:rsid w:val="00B03C16"/>
    <w:rsid w:val="00B27B8F"/>
    <w:rsid w:val="00B51C6C"/>
    <w:rsid w:val="00B7362A"/>
    <w:rsid w:val="00BC4A6B"/>
    <w:rsid w:val="00BE2520"/>
    <w:rsid w:val="00BF17D4"/>
    <w:rsid w:val="00C2080A"/>
    <w:rsid w:val="00C42626"/>
    <w:rsid w:val="00C81265"/>
    <w:rsid w:val="00C90C94"/>
    <w:rsid w:val="00C923DB"/>
    <w:rsid w:val="00CB1DA1"/>
    <w:rsid w:val="00CC0D1F"/>
    <w:rsid w:val="00CD6AB2"/>
    <w:rsid w:val="00D86293"/>
    <w:rsid w:val="00D867A7"/>
    <w:rsid w:val="00D90ABD"/>
    <w:rsid w:val="00D95D99"/>
    <w:rsid w:val="00DA2745"/>
    <w:rsid w:val="00DB7660"/>
    <w:rsid w:val="00DC2CE9"/>
    <w:rsid w:val="00DD0F01"/>
    <w:rsid w:val="00E95DDB"/>
    <w:rsid w:val="00EE7A90"/>
    <w:rsid w:val="00F1065E"/>
    <w:rsid w:val="00F43739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75788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D6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111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9</cp:revision>
  <dcterms:created xsi:type="dcterms:W3CDTF">2020-12-28T03:33:00Z</dcterms:created>
  <dcterms:modified xsi:type="dcterms:W3CDTF">2021-04-01T06:08:00Z</dcterms:modified>
</cp:coreProperties>
</file>